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67C1EB" w:rsidR="00E4321B" w:rsidRPr="00E4321B" w:rsidRDefault="006F70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E1DA4A7" w:rsidR="00DF4FD8" w:rsidRPr="00DF4FD8" w:rsidRDefault="006F70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09F899" w:rsidR="00DF4FD8" w:rsidRPr="0075070E" w:rsidRDefault="006F70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0312F1" w:rsidR="00DF4FD8" w:rsidRPr="00DF4FD8" w:rsidRDefault="006F70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46A5ED" w:rsidR="00DF4FD8" w:rsidRPr="00DF4FD8" w:rsidRDefault="006F70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1881DF" w:rsidR="00DF4FD8" w:rsidRPr="00DF4FD8" w:rsidRDefault="006F70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76A092" w:rsidR="00DF4FD8" w:rsidRPr="00DF4FD8" w:rsidRDefault="006F70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64824C" w:rsidR="00DF4FD8" w:rsidRPr="00DF4FD8" w:rsidRDefault="006F70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525AFC" w:rsidR="00DF4FD8" w:rsidRPr="00DF4FD8" w:rsidRDefault="006F70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8EA151" w:rsidR="00DF4FD8" w:rsidRPr="00DF4FD8" w:rsidRDefault="006F70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8B7AAE" w:rsidR="00DF4FD8" w:rsidRPr="006F700B" w:rsidRDefault="006F70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0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B21EBBD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2D75E02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02BC6EE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60074A9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E391316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E25F2A8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D2DB9D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5CE4276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2D5EE83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60D6CCB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6394850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C25871B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C45E126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425655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CF5DA6F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CC63501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03E6B39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B249380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C82C67B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EB9B603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D9AE5C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1E97AFD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7AD9DEC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198CD9F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EF7B6ED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7B3FD9B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44BC073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69E012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3F8D7AF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6DFC05A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0E32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4FDD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707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6E2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3A0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70E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D6B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B96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1D4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712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2DC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20E3E5" w:rsidR="00B87141" w:rsidRPr="0075070E" w:rsidRDefault="006F70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FACE3B" w:rsidR="00B87141" w:rsidRPr="00DF4FD8" w:rsidRDefault="006F70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E2C388" w:rsidR="00B87141" w:rsidRPr="00DF4FD8" w:rsidRDefault="006F70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0708EE" w:rsidR="00B87141" w:rsidRPr="00DF4FD8" w:rsidRDefault="006F70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41B737" w:rsidR="00B87141" w:rsidRPr="00DF4FD8" w:rsidRDefault="006F70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B1A69A" w:rsidR="00B87141" w:rsidRPr="00DF4FD8" w:rsidRDefault="006F70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823CB5" w:rsidR="00B87141" w:rsidRPr="00DF4FD8" w:rsidRDefault="006F70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2CB3FE" w:rsidR="00B87141" w:rsidRPr="00DF4FD8" w:rsidRDefault="006F70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4E28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84B8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B0B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E94B74" w:rsidR="00DF0BAE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163C1E4" w:rsidR="00DF0BAE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0C238E1" w:rsidR="00DF0BAE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A860C34" w:rsidR="00DF0BAE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36BB81" w:rsidR="00DF0BAE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B2ADCCC" w:rsidR="00DF0BAE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DABC03E" w:rsidR="00DF0BAE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73F511E" w:rsidR="00DF0BAE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0E76265" w:rsidR="00DF0BAE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1CB1BCF" w:rsidR="00DF0BAE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2B26B6D" w:rsidR="00DF0BAE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397FAD" w:rsidR="00DF0BAE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A4C4DD0" w:rsidR="00DF0BAE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48799D3" w:rsidR="00DF0BAE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7C25295" w:rsidR="00DF0BAE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8E9979E" w:rsidR="00DF0BAE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C1A3FF0" w:rsidR="00DF0BAE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2634371" w:rsidR="00DF0BAE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20E42D" w:rsidR="00DF0BAE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2549F62" w:rsidR="00DF0BAE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B7323C3" w:rsidR="00DF0BAE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4D178F1" w:rsidR="00DF0BAE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626066E" w:rsidR="00DF0BAE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29A000B" w:rsidR="00DF0BAE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A842A84" w:rsidR="00DF0BAE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28E623" w:rsidR="00DF0BAE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97D5AC9" w:rsidR="00DF0BAE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0AB1DC2" w:rsidR="00DF0BAE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FA16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D35F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A685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89A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3EC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983C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464F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532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5F3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DE1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71F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2B0D14" w:rsidR="00857029" w:rsidRPr="0075070E" w:rsidRDefault="006F70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200D7B" w:rsidR="00857029" w:rsidRPr="00DF4FD8" w:rsidRDefault="006F70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17EA9F" w:rsidR="00857029" w:rsidRPr="00DF4FD8" w:rsidRDefault="006F70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823F6C" w:rsidR="00857029" w:rsidRPr="00DF4FD8" w:rsidRDefault="006F70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6EEE66" w:rsidR="00857029" w:rsidRPr="00DF4FD8" w:rsidRDefault="006F70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CF14F9" w:rsidR="00857029" w:rsidRPr="00DF4FD8" w:rsidRDefault="006F70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993978" w:rsidR="00857029" w:rsidRPr="00DF4FD8" w:rsidRDefault="006F70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18E7E4" w:rsidR="00857029" w:rsidRPr="00DF4FD8" w:rsidRDefault="006F70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686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A37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FA0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1EEAFA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7D54456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C011A15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5BA9907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F3C285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0575511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22D755A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8C29FE6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D3D3526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EB14A45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B0EEC4B" w:rsidR="00DF4FD8" w:rsidRPr="006F700B" w:rsidRDefault="006F70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0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DAF1D4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77B3DFA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6A57133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7D863B7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C76E94E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E9448C7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A79D458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B1C6E1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63788ED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A239AFB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281512A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1BA013D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FD6DF95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10E2223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C1C8D5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0657D0E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8D59582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DEB2727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E4AF273" w:rsidR="00DF4FD8" w:rsidRPr="006F700B" w:rsidRDefault="006F70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0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41B5712" w:rsidR="00DF4FD8" w:rsidRPr="004020EB" w:rsidRDefault="006F70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7E81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C8E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96E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707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5D1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0CA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370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491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3E3234" w:rsidR="00C54E9D" w:rsidRDefault="006F700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FF99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187513" w:rsidR="00C54E9D" w:rsidRDefault="006F700B">
            <w:r>
              <w:t>Mar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C1AF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6FD989" w:rsidR="00C54E9D" w:rsidRDefault="006F700B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696D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E2B0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AD88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9A07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6077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1AB9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DA83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42E8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F5A2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D5E5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5B45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E291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8CF9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700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18 - Q1 Calendar</dc:title>
  <dc:subject>Quarter 1 Calendar with United Kingdom Holidays</dc:subject>
  <dc:creator>General Blue Corporation</dc:creator>
  <keywords>United Kingdom 2018 - Q1 Calendar, Printable, Easy to Customize, Holiday Calendar</keywords>
  <dc:description/>
  <dcterms:created xsi:type="dcterms:W3CDTF">2019-12-12T15:31:00.0000000Z</dcterms:created>
  <dcterms:modified xsi:type="dcterms:W3CDTF">2022-10-13T18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